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2E0314" w:rsidR="00DF4FD8" w:rsidRPr="00A410FF" w:rsidRDefault="002008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96C6D6" w:rsidR="00222997" w:rsidRPr="0078428F" w:rsidRDefault="002008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910072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FB51C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7A902F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2079F3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DA65F4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61D8BA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7E8D7" w:rsidR="00222997" w:rsidRPr="00927C1B" w:rsidRDefault="00200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38E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9C9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DE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94DC85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8B096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CC60F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5B6F6B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5A3689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9C6984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893A03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586318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D432F6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525141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5F0E8B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BC381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D556E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97C01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5AD44B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9B6F50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F1110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155058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8B74DB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054E9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40EB06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F7FE10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6ABDF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E9A9B9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AA8C98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4252A3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5E5C28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F4D9FB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62426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BCEE2C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74D059" w:rsidR="0041001E" w:rsidRPr="004B120E" w:rsidRDefault="00200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69C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8D2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9 Calendar</dc:title>
  <dc:subject>Free printable August 1849 Calendar</dc:subject>
  <dc:creator>General Blue Corporation</dc:creator>
  <keywords>August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